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75A" w14:textId="763A0296" w:rsidR="00FF7396" w:rsidRPr="0059610E" w:rsidRDefault="0059610E" w:rsidP="0059610E">
      <w:pPr>
        <w:pStyle w:val="Title"/>
        <w:jc w:val="right"/>
        <w:rPr>
          <w:rFonts w:asciiTheme="majorHAnsi" w:hAnsiTheme="majorHAnsi"/>
          <w:color w:val="FF0000"/>
        </w:rPr>
      </w:pPr>
      <w:r w:rsidRPr="0059610E">
        <w:rPr>
          <w:rFonts w:asciiTheme="majorHAnsi" w:hAnsiTheme="majorHAnsi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3BA96D" wp14:editId="1F7DB4B5">
            <wp:simplePos x="0" y="0"/>
            <wp:positionH relativeFrom="margin">
              <wp:posOffset>4988560</wp:posOffset>
            </wp:positionH>
            <wp:positionV relativeFrom="margin">
              <wp:posOffset>70485</wp:posOffset>
            </wp:positionV>
            <wp:extent cx="1303020" cy="12598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F2C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  <w:color w:val="FF0000"/>
        </w:rPr>
        <w:t xml:space="preserve">              </w:t>
      </w:r>
    </w:p>
    <w:p w14:paraId="0773D805" w14:textId="3BC24830" w:rsidR="00FF7396" w:rsidRDefault="00FF7396" w:rsidP="00FF7396">
      <w:pPr>
        <w:pStyle w:val="Title"/>
        <w:ind w:left="0"/>
        <w:jc w:val="left"/>
      </w:pPr>
    </w:p>
    <w:p w14:paraId="0788524E" w14:textId="13CA26FF" w:rsidR="0059610E" w:rsidRDefault="0059610E" w:rsidP="00FF7396">
      <w:pPr>
        <w:pStyle w:val="Title"/>
        <w:ind w:left="0"/>
        <w:jc w:val="left"/>
      </w:pPr>
    </w:p>
    <w:p w14:paraId="4D46C201" w14:textId="2E8D7123" w:rsidR="0059610E" w:rsidRDefault="0059610E" w:rsidP="00FF7396">
      <w:pPr>
        <w:pStyle w:val="Title"/>
        <w:ind w:left="0"/>
        <w:jc w:val="left"/>
      </w:pPr>
    </w:p>
    <w:p w14:paraId="60335615" w14:textId="77777777" w:rsidR="0059610E" w:rsidRDefault="0059610E" w:rsidP="00FF7396">
      <w:pPr>
        <w:pStyle w:val="Title"/>
        <w:ind w:left="0"/>
        <w:jc w:val="left"/>
      </w:pPr>
    </w:p>
    <w:p w14:paraId="4923B621" w14:textId="3296D4FA" w:rsidR="00C62397" w:rsidRDefault="00BF5B03" w:rsidP="00FF7396">
      <w:pPr>
        <w:pStyle w:val="Title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1DCB8E46" wp14:editId="42BB9D85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7D12" id="Freeform 3" o:spid="_x0000_s1026" style="position:absolute;margin-left:25.45pt;margin-top:25.45pt;width:546.15pt;height:792.4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0B2AB8">
        <w:t>Name</w:t>
      </w:r>
      <w:r w:rsidR="00FF7396">
        <w:t xml:space="preserve"> :</w:t>
      </w:r>
      <w:proofErr w:type="gramEnd"/>
      <w:r w:rsidR="00FF7396">
        <w:t xml:space="preserve"> </w:t>
      </w:r>
      <w:proofErr w:type="spellStart"/>
      <w:r w:rsidR="0059610E">
        <w:t>Mirapala</w:t>
      </w:r>
      <w:proofErr w:type="spellEnd"/>
      <w:r w:rsidR="0059610E">
        <w:t xml:space="preserve"> Siva </w:t>
      </w:r>
      <w:proofErr w:type="spellStart"/>
      <w:r w:rsidR="0059610E">
        <w:t>Yesu</w:t>
      </w:r>
      <w:proofErr w:type="spellEnd"/>
      <w:r w:rsidR="0059610E">
        <w:t xml:space="preserve"> Durga Prashanth</w:t>
      </w:r>
      <w:r w:rsidR="0059610E">
        <w:tab/>
      </w:r>
    </w:p>
    <w:p w14:paraId="2B915223" w14:textId="611A8D23" w:rsidR="00C62397" w:rsidRPr="00545ED5" w:rsidRDefault="00EA1B03" w:rsidP="00FF7396">
      <w:pPr>
        <w:tabs>
          <w:tab w:val="left" w:pos="7492"/>
        </w:tabs>
        <w:rPr>
          <w:b/>
          <w:sz w:val="28"/>
        </w:rPr>
      </w:pPr>
      <w:r>
        <w:rPr>
          <w:b/>
          <w:sz w:val="28"/>
        </w:rPr>
        <w:t>Emai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d:</w:t>
      </w:r>
      <w:r w:rsidR="00545ED5">
        <w:rPr>
          <w:b/>
          <w:sz w:val="28"/>
        </w:rPr>
        <w:t xml:space="preserve"> </w:t>
      </w:r>
      <w:r w:rsidR="00062E12">
        <w:rPr>
          <w:b/>
          <w:sz w:val="28"/>
        </w:rPr>
        <w:t>msydprashanth@gmail.com</w:t>
      </w:r>
      <w:r>
        <w:rPr>
          <w:color w:val="0000FF"/>
          <w:sz w:val="28"/>
        </w:rPr>
        <w:tab/>
      </w:r>
      <w:r>
        <w:rPr>
          <w:sz w:val="28"/>
        </w:rPr>
        <w:t>Phone</w:t>
      </w:r>
      <w:r>
        <w:rPr>
          <w:spacing w:val="-6"/>
          <w:sz w:val="28"/>
        </w:rPr>
        <w:t xml:space="preserve"> </w:t>
      </w:r>
      <w:r>
        <w:rPr>
          <w:sz w:val="28"/>
        </w:rPr>
        <w:t>No:</w:t>
      </w:r>
      <w:r w:rsidR="0059610E">
        <w:rPr>
          <w:sz w:val="28"/>
        </w:rPr>
        <w:t xml:space="preserve"> 9014925631</w:t>
      </w:r>
    </w:p>
    <w:p w14:paraId="4A810EEF" w14:textId="77777777" w:rsidR="00C62397" w:rsidRDefault="00C62397">
      <w:pPr>
        <w:pStyle w:val="BodyText"/>
        <w:spacing w:before="1"/>
        <w:rPr>
          <w:sz w:val="21"/>
        </w:rPr>
      </w:pPr>
    </w:p>
    <w:p w14:paraId="5426BFC4" w14:textId="77777777" w:rsidR="00C62397" w:rsidRDefault="00EA1B03">
      <w:pPr>
        <w:pStyle w:val="Heading1"/>
        <w:tabs>
          <w:tab w:val="left" w:pos="10342"/>
        </w:tabs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AREER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VISION</w:t>
      </w:r>
      <w:r>
        <w:rPr>
          <w:shd w:val="clear" w:color="auto" w:fill="BEBEBE"/>
        </w:rPr>
        <w:tab/>
      </w:r>
    </w:p>
    <w:p w14:paraId="6D979871" w14:textId="35A922AD" w:rsidR="00C62397" w:rsidRDefault="00EA1B03">
      <w:pPr>
        <w:pStyle w:val="BodyText"/>
        <w:spacing w:line="276" w:lineRule="auto"/>
        <w:ind w:left="147" w:right="632"/>
      </w:pPr>
      <w:r>
        <w:t xml:space="preserve">Looking for a challenging role in </w:t>
      </w:r>
      <w:r w:rsidR="003E04D6">
        <w:t>Networking</w:t>
      </w:r>
      <w:r w:rsidR="005851B2">
        <w:t xml:space="preserve"> and cybersecurity</w:t>
      </w:r>
      <w:r>
        <w:t xml:space="preserve"> </w:t>
      </w:r>
      <w:r w:rsidR="00E94A3F">
        <w:t xml:space="preserve">environment. </w:t>
      </w:r>
      <w:r>
        <w:t>Where I could utilize my</w:t>
      </w:r>
      <w:r>
        <w:rPr>
          <w:spacing w:val="-57"/>
        </w:rPr>
        <w:t xml:space="preserve"> </w:t>
      </w:r>
      <w:r>
        <w:t>knowledge and skills for better productivity of the Organization and to earn a carrier which provide</w:t>
      </w:r>
      <w:r>
        <w:rPr>
          <w:spacing w:val="1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and self-development.</w:t>
      </w:r>
    </w:p>
    <w:p w14:paraId="6BC029E0" w14:textId="6A4227F2" w:rsidR="00C62397" w:rsidRDefault="00C62397">
      <w:pPr>
        <w:pStyle w:val="BodyText"/>
        <w:spacing w:before="11"/>
        <w:rPr>
          <w:sz w:val="12"/>
        </w:rPr>
      </w:pPr>
    </w:p>
    <w:p w14:paraId="070350A0" w14:textId="77777777" w:rsidR="00155C6B" w:rsidRDefault="00155C6B">
      <w:pPr>
        <w:pStyle w:val="BodyText"/>
        <w:spacing w:before="11"/>
        <w:rPr>
          <w:sz w:val="12"/>
        </w:rPr>
      </w:pPr>
    </w:p>
    <w:p w14:paraId="461355E9" w14:textId="77777777" w:rsidR="00C62397" w:rsidRDefault="00EA1B03">
      <w:pPr>
        <w:pStyle w:val="Heading1"/>
        <w:tabs>
          <w:tab w:val="left" w:pos="10486"/>
        </w:tabs>
        <w:spacing w:line="276" w:lineRule="exact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TECHNICAL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UMMARY</w:t>
      </w:r>
      <w:r>
        <w:rPr>
          <w:shd w:val="clear" w:color="auto" w:fill="D9D9D9"/>
        </w:rPr>
        <w:tab/>
      </w:r>
    </w:p>
    <w:p w14:paraId="43545F6A" w14:textId="77777777" w:rsidR="002B3BCF" w:rsidRPr="002B3BCF" w:rsidRDefault="002B3BCF" w:rsidP="002B3BCF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1C3A932D" w14:textId="19480B9D" w:rsidR="00415B1B" w:rsidRPr="00096FB8" w:rsidRDefault="006F0E1A" w:rsidP="00096FB8">
      <w:pPr>
        <w:pStyle w:val="ListParagraph"/>
        <w:numPr>
          <w:ilvl w:val="0"/>
          <w:numId w:val="3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PYTHON</w:t>
      </w:r>
    </w:p>
    <w:p w14:paraId="049BAC5C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OOPs</w:t>
      </w:r>
      <w:r>
        <w:rPr>
          <w:spacing w:val="-2"/>
          <w:sz w:val="24"/>
        </w:rPr>
        <w:t xml:space="preserve"> </w:t>
      </w: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Abstraction,</w:t>
      </w:r>
      <w:r>
        <w:rPr>
          <w:spacing w:val="-1"/>
          <w:sz w:val="24"/>
        </w:rPr>
        <w:t xml:space="preserve"> </w:t>
      </w:r>
      <w:r>
        <w:rPr>
          <w:sz w:val="24"/>
        </w:rPr>
        <w:t>Encapsulation,</w:t>
      </w:r>
      <w:r>
        <w:rPr>
          <w:spacing w:val="-1"/>
          <w:sz w:val="24"/>
        </w:rPr>
        <w:t xml:space="preserve"> </w:t>
      </w:r>
      <w:r>
        <w:rPr>
          <w:sz w:val="24"/>
        </w:rPr>
        <w:t>Polymorphism,</w:t>
      </w:r>
      <w:r>
        <w:rPr>
          <w:spacing w:val="-1"/>
          <w:sz w:val="24"/>
        </w:rPr>
        <w:t xml:space="preserve"> </w:t>
      </w:r>
      <w:r>
        <w:rPr>
          <w:sz w:val="24"/>
        </w:rPr>
        <w:t>Inheritance.</w:t>
      </w:r>
    </w:p>
    <w:p w14:paraId="632FEEEE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 strings, design</w:t>
      </w:r>
      <w:r>
        <w:rPr>
          <w:spacing w:val="-1"/>
          <w:sz w:val="24"/>
        </w:rPr>
        <w:t xml:space="preserve"> </w:t>
      </w:r>
      <w:r>
        <w:rPr>
          <w:sz w:val="24"/>
        </w:rPr>
        <w:t>pattern.</w:t>
      </w:r>
    </w:p>
    <w:p w14:paraId="40EE126D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xception</w:t>
      </w:r>
      <w:r>
        <w:rPr>
          <w:spacing w:val="-1"/>
          <w:sz w:val="24"/>
        </w:rPr>
        <w:t xml:space="preserve"> </w:t>
      </w:r>
      <w:r>
        <w:rPr>
          <w:sz w:val="24"/>
        </w:rPr>
        <w:t>handling and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custom</w:t>
      </w:r>
      <w:r>
        <w:rPr>
          <w:spacing w:val="-1"/>
          <w:sz w:val="24"/>
        </w:rPr>
        <w:t xml:space="preserve"> </w:t>
      </w:r>
      <w:r>
        <w:rPr>
          <w:sz w:val="24"/>
        </w:rPr>
        <w:t>exception.</w:t>
      </w:r>
    </w:p>
    <w:p w14:paraId="0845C401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Implemented</w:t>
      </w:r>
      <w:r>
        <w:rPr>
          <w:spacing w:val="-2"/>
          <w:sz w:val="24"/>
        </w:rPr>
        <w:t xml:space="preserve"> </w:t>
      </w:r>
      <w:r>
        <w:rPr>
          <w:sz w:val="24"/>
        </w:rPr>
        <w:t>custom</w:t>
      </w:r>
      <w:r>
        <w:rPr>
          <w:spacing w:val="-1"/>
          <w:sz w:val="24"/>
        </w:rPr>
        <w:t xml:space="preserve"> </w:t>
      </w:r>
      <w:r>
        <w:rPr>
          <w:sz w:val="24"/>
        </w:rPr>
        <w:t>sorting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comparab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arator.</w:t>
      </w:r>
    </w:p>
    <w:p w14:paraId="777D1D1F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"/>
          <w:sz w:val="24"/>
        </w:rPr>
        <w:t xml:space="preserve"> </w:t>
      </w:r>
      <w:r>
        <w:rPr>
          <w:sz w:val="24"/>
        </w:rPr>
        <w:t>of File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2"/>
          <w:sz w:val="24"/>
        </w:rPr>
        <w:t xml:space="preserve"> </w:t>
      </w:r>
      <w:r>
        <w:rPr>
          <w:sz w:val="24"/>
        </w:rPr>
        <w:t>IO and</w:t>
      </w:r>
      <w:r>
        <w:rPr>
          <w:spacing w:val="-1"/>
          <w:sz w:val="24"/>
        </w:rPr>
        <w:t xml:space="preserve"> </w:t>
      </w:r>
      <w:r>
        <w:rPr>
          <w:sz w:val="24"/>
        </w:rPr>
        <w:t>serialization.</w:t>
      </w:r>
    </w:p>
    <w:p w14:paraId="69523D15" w14:textId="77777777" w:rsidR="000C62B3" w:rsidRDefault="000C62B3" w:rsidP="000C62B3">
      <w:pPr>
        <w:pStyle w:val="ListParagraph"/>
        <w:tabs>
          <w:tab w:val="left" w:pos="868"/>
        </w:tabs>
        <w:ind w:firstLine="0"/>
        <w:rPr>
          <w:sz w:val="24"/>
        </w:rPr>
      </w:pPr>
    </w:p>
    <w:p w14:paraId="20D2537C" w14:textId="0CF4E95E" w:rsidR="008E1307" w:rsidRPr="009875FD" w:rsidRDefault="008E1307" w:rsidP="008E1307">
      <w:pPr>
        <w:pStyle w:val="ListParagraph"/>
        <w:numPr>
          <w:ilvl w:val="0"/>
          <w:numId w:val="9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MYSQL</w:t>
      </w:r>
    </w:p>
    <w:p w14:paraId="5415D370" w14:textId="04E002F4" w:rsidR="009875FD" w:rsidRDefault="009875FD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DBMS</w:t>
      </w:r>
    </w:p>
    <w:p w14:paraId="44CAE2CF" w14:textId="09A5DDEE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ummary of SQL</w:t>
      </w:r>
    </w:p>
    <w:p w14:paraId="118452ED" w14:textId="2D8ABD5C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Functions and their types</w:t>
      </w:r>
    </w:p>
    <w:p w14:paraId="159C6680" w14:textId="6157C362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Joints</w:t>
      </w:r>
    </w:p>
    <w:p w14:paraId="41D7AF44" w14:textId="2D9AEC40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Keys and their types</w:t>
      </w:r>
    </w:p>
    <w:p w14:paraId="2B6619E9" w14:textId="77777777" w:rsidR="00096FB8" w:rsidRDefault="00096FB8" w:rsidP="00096FB8">
      <w:pPr>
        <w:pStyle w:val="ListParagraph"/>
        <w:tabs>
          <w:tab w:val="left" w:pos="868"/>
        </w:tabs>
        <w:ind w:firstLine="0"/>
        <w:rPr>
          <w:sz w:val="24"/>
        </w:rPr>
      </w:pPr>
    </w:p>
    <w:p w14:paraId="64B9BD09" w14:textId="75DB2A80" w:rsidR="00096FB8" w:rsidRPr="00096FB8" w:rsidRDefault="00096FB8" w:rsidP="00096FB8">
      <w:pPr>
        <w:pStyle w:val="ListParagraph"/>
        <w:numPr>
          <w:ilvl w:val="0"/>
          <w:numId w:val="9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DevOps</w:t>
      </w:r>
    </w:p>
    <w:p w14:paraId="6838ACEE" w14:textId="2FE4CADB" w:rsidR="00096FB8" w:rsidRDefault="00096FB8" w:rsidP="00096FB8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f </w:t>
      </w:r>
      <w:r>
        <w:rPr>
          <w:sz w:val="24"/>
        </w:rPr>
        <w:t>cloud basics</w:t>
      </w:r>
    </w:p>
    <w:p w14:paraId="77470D8B" w14:textId="4F0C39B6" w:rsidR="00096FB8" w:rsidRDefault="00096FB8" w:rsidP="00096FB8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proofErr w:type="spellStart"/>
      <w:r>
        <w:rPr>
          <w:sz w:val="24"/>
        </w:rPr>
        <w:t>Gitbash</w:t>
      </w:r>
      <w:proofErr w:type="spellEnd"/>
    </w:p>
    <w:p w14:paraId="230EE957" w14:textId="18E2E010" w:rsidR="00096FB8" w:rsidRDefault="00096FB8" w:rsidP="00096FB8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itHub</w:t>
      </w:r>
    </w:p>
    <w:p w14:paraId="52BA71CB" w14:textId="29EBF107" w:rsidR="00096FB8" w:rsidRDefault="00096FB8" w:rsidP="00096FB8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Linux</w:t>
      </w:r>
    </w:p>
    <w:p w14:paraId="5B8A6A2A" w14:textId="6F5003B5" w:rsidR="00096FB8" w:rsidRDefault="00096FB8" w:rsidP="00096FB8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Maven</w:t>
      </w:r>
    </w:p>
    <w:p w14:paraId="4EAD2D90" w14:textId="700FEA42" w:rsidR="00096FB8" w:rsidRPr="00096FB8" w:rsidRDefault="00096FB8" w:rsidP="00096FB8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Jenkins</w:t>
      </w:r>
    </w:p>
    <w:p w14:paraId="24C4D3B2" w14:textId="15FC6608" w:rsidR="00994488" w:rsidRPr="00443F1B" w:rsidRDefault="00994488" w:rsidP="00443F1B">
      <w:pPr>
        <w:tabs>
          <w:tab w:val="left" w:pos="507"/>
          <w:tab w:val="left" w:pos="508"/>
        </w:tabs>
        <w:spacing w:line="294" w:lineRule="exact"/>
        <w:rPr>
          <w:b/>
          <w:sz w:val="24"/>
          <w:szCs w:val="24"/>
        </w:rPr>
      </w:pPr>
    </w:p>
    <w:p w14:paraId="532FDE95" w14:textId="77777777" w:rsidR="00C62397" w:rsidRDefault="00EA1B03" w:rsidP="00155C6B">
      <w:pPr>
        <w:pStyle w:val="Heading1"/>
        <w:tabs>
          <w:tab w:val="left" w:pos="10342"/>
        </w:tabs>
        <w:spacing w:line="276" w:lineRule="auto"/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TECHNICAL</w:t>
      </w:r>
      <w:r>
        <w:rPr>
          <w:spacing w:val="-1"/>
          <w:shd w:val="clear" w:color="auto" w:fill="CCCCCC"/>
        </w:rPr>
        <w:t xml:space="preserve"> </w:t>
      </w:r>
      <w:r>
        <w:rPr>
          <w:shd w:val="clear" w:color="auto" w:fill="CCCCCC"/>
        </w:rPr>
        <w:t>SKILLS</w:t>
      </w:r>
      <w:r>
        <w:rPr>
          <w:shd w:val="clear" w:color="auto" w:fill="CCCCCC"/>
        </w:rPr>
        <w:tab/>
      </w:r>
    </w:p>
    <w:p w14:paraId="6E7AEAD2" w14:textId="218ECFDD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Programming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</w:p>
    <w:p w14:paraId="7C8F5B51" w14:textId="77777777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olog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HTML.</w:t>
      </w:r>
    </w:p>
    <w:p w14:paraId="22AF3B52" w14:textId="41217534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O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ndows</w:t>
      </w:r>
      <w:r w:rsidR="003E04D6">
        <w:rPr>
          <w:sz w:val="24"/>
        </w:rPr>
        <w:t>,</w:t>
      </w:r>
      <w:r w:rsidR="00CC4679">
        <w:rPr>
          <w:sz w:val="24"/>
        </w:rPr>
        <w:t xml:space="preserve"> </w:t>
      </w:r>
      <w:r w:rsidR="003E04D6">
        <w:rPr>
          <w:sz w:val="24"/>
        </w:rPr>
        <w:t>Linux</w:t>
      </w:r>
    </w:p>
    <w:p w14:paraId="2AAF6C21" w14:textId="608AB639" w:rsidR="00CF47C2" w:rsidRPr="00A04FEA" w:rsidRDefault="00CF47C2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CCNA</w:t>
      </w:r>
    </w:p>
    <w:p w14:paraId="1F0B9AC4" w14:textId="05A5B785" w:rsidR="00A04FEA" w:rsidRPr="00096FB8" w:rsidRDefault="00A04FEA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MYSQL</w:t>
      </w:r>
    </w:p>
    <w:p w14:paraId="417E2CFA" w14:textId="1B81E996" w:rsidR="00096FB8" w:rsidRDefault="00096FB8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DevOps</w:t>
      </w:r>
    </w:p>
    <w:p w14:paraId="37838D3C" w14:textId="3F814A59" w:rsidR="00C62397" w:rsidRDefault="00C62397">
      <w:pPr>
        <w:pStyle w:val="BodyText"/>
        <w:spacing w:before="10"/>
        <w:rPr>
          <w:sz w:val="20"/>
        </w:rPr>
      </w:pPr>
    </w:p>
    <w:p w14:paraId="2A38AF88" w14:textId="558A8B59" w:rsidR="009325EA" w:rsidRPr="009325EA" w:rsidRDefault="009325EA" w:rsidP="009325EA">
      <w:pPr>
        <w:tabs>
          <w:tab w:val="left" w:pos="790"/>
        </w:tabs>
        <w:spacing w:before="5"/>
        <w:rPr>
          <w:b/>
          <w:shd w:val="clear" w:color="auto" w:fill="CCCCCC"/>
        </w:rPr>
      </w:pPr>
      <w:r>
        <w:rPr>
          <w:b/>
          <w:shd w:val="clear" w:color="auto" w:fill="CCCCCC"/>
        </w:rPr>
        <w:t xml:space="preserve">TRAINING AND CERTIFICATION:                                                                                                                                                                                 </w:t>
      </w:r>
    </w:p>
    <w:p w14:paraId="1997D073" w14:textId="61EAD630" w:rsidR="00B27812" w:rsidRDefault="00B27812" w:rsidP="00080D7B">
      <w:pPr>
        <w:pStyle w:val="BodyText"/>
        <w:numPr>
          <w:ilvl w:val="0"/>
          <w:numId w:val="6"/>
        </w:numPr>
        <w:spacing w:before="10"/>
      </w:pPr>
      <w:r>
        <w:t>Completed (</w:t>
      </w:r>
      <w:r w:rsidRPr="00144BA3">
        <w:rPr>
          <w:b/>
          <w:bCs/>
        </w:rPr>
        <w:t>Python Full stack developer</w:t>
      </w:r>
      <w:r>
        <w:t>) Train</w:t>
      </w:r>
      <w:r w:rsidR="00144BA3">
        <w:t>ing from PENTAGON SPACE, Bangalore</w:t>
      </w:r>
    </w:p>
    <w:p w14:paraId="0927E035" w14:textId="5D8A9304" w:rsidR="00096FB8" w:rsidRPr="00080D7B" w:rsidRDefault="00096FB8" w:rsidP="00080D7B">
      <w:pPr>
        <w:pStyle w:val="BodyText"/>
        <w:numPr>
          <w:ilvl w:val="0"/>
          <w:numId w:val="6"/>
        </w:numPr>
        <w:spacing w:before="10"/>
      </w:pPr>
      <w:r>
        <w:t>Undergoing training on DevOps from CARRERIT, Hyderabad</w:t>
      </w:r>
    </w:p>
    <w:p w14:paraId="7878FCA4" w14:textId="77777777" w:rsidR="00CC56D4" w:rsidRDefault="00CC56D4">
      <w:pPr>
        <w:pStyle w:val="BodyText"/>
        <w:spacing w:before="10"/>
        <w:rPr>
          <w:sz w:val="20"/>
        </w:rPr>
      </w:pPr>
    </w:p>
    <w:p w14:paraId="76E401E3" w14:textId="7BF23277" w:rsidR="00CC56D4" w:rsidRDefault="00CC56D4">
      <w:pPr>
        <w:pStyle w:val="BodyText"/>
        <w:spacing w:before="10"/>
        <w:rPr>
          <w:sz w:val="20"/>
        </w:rPr>
      </w:pPr>
    </w:p>
    <w:p w14:paraId="1586F46C" w14:textId="77777777" w:rsidR="00096FB8" w:rsidRDefault="00096FB8">
      <w:pPr>
        <w:pStyle w:val="BodyText"/>
        <w:spacing w:before="10"/>
        <w:rPr>
          <w:sz w:val="20"/>
        </w:rPr>
      </w:pPr>
    </w:p>
    <w:p w14:paraId="5DBABA69" w14:textId="3047EAA8" w:rsidR="00155C6B" w:rsidRDefault="00EA1B03" w:rsidP="00B93652">
      <w:pPr>
        <w:tabs>
          <w:tab w:val="left" w:pos="790"/>
        </w:tabs>
        <w:spacing w:before="5"/>
      </w:pPr>
      <w:r>
        <w:rPr>
          <w:spacing w:val="-32"/>
          <w:shd w:val="clear" w:color="auto" w:fill="BEBEBE"/>
        </w:rPr>
        <w:lastRenderedPageBreak/>
        <w:t xml:space="preserve"> </w:t>
      </w:r>
      <w:r w:rsidR="00155C6B">
        <w:rPr>
          <w:b/>
          <w:shd w:val="clear" w:color="auto" w:fill="CCCCCC"/>
        </w:rPr>
        <w:t xml:space="preserve">WORK EXPERIENCE:                                                                                                                                                                                 </w:t>
      </w:r>
    </w:p>
    <w:p w14:paraId="320A10F8" w14:textId="77777777" w:rsidR="00B93652" w:rsidRDefault="00B93652" w:rsidP="00B93652">
      <w:pPr>
        <w:tabs>
          <w:tab w:val="left" w:pos="790"/>
        </w:tabs>
        <w:spacing w:before="5"/>
      </w:pPr>
    </w:p>
    <w:p w14:paraId="5F8E3C10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>
        <w:t xml:space="preserve">    </w:t>
      </w:r>
      <w:r w:rsidRPr="00155C6B">
        <w:rPr>
          <w:sz w:val="24"/>
          <w:szCs w:val="24"/>
        </w:rPr>
        <w:t>Intern</w:t>
      </w:r>
    </w:p>
    <w:p w14:paraId="6EA31D8F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 w:rsidRPr="00155C6B">
        <w:rPr>
          <w:sz w:val="24"/>
          <w:szCs w:val="24"/>
        </w:rPr>
        <w:t xml:space="preserve">     Night Out TTS PVT.LTD                                                                 Dec,2019 - May,2020</w:t>
      </w:r>
    </w:p>
    <w:p w14:paraId="2FA5F32D" w14:textId="441A07B8" w:rsidR="00545ED5" w:rsidRPr="00096FB8" w:rsidRDefault="00155C6B" w:rsidP="00096FB8">
      <w:pPr>
        <w:pStyle w:val="ListParagraph"/>
        <w:numPr>
          <w:ilvl w:val="0"/>
          <w:numId w:val="4"/>
        </w:numPr>
        <w:tabs>
          <w:tab w:val="left" w:pos="9841"/>
        </w:tabs>
        <w:spacing w:before="92"/>
        <w:ind w:right="369"/>
        <w:rPr>
          <w:b/>
          <w:sz w:val="24"/>
          <w:szCs w:val="24"/>
        </w:rPr>
      </w:pPr>
      <w:r w:rsidRPr="00155C6B">
        <w:rPr>
          <w:sz w:val="24"/>
          <w:szCs w:val="24"/>
        </w:rPr>
        <w:t>NIGHTOUT TIME TO STUDY Pvt. Ltd. is an android application for connecting students on a platform for peer-to-peer learning</w:t>
      </w:r>
    </w:p>
    <w:p w14:paraId="4F327DC2" w14:textId="77777777" w:rsidR="00D440BC" w:rsidRDefault="00D440BC" w:rsidP="005D4FD7">
      <w:pPr>
        <w:pStyle w:val="Heading1"/>
        <w:tabs>
          <w:tab w:val="left" w:pos="10342"/>
        </w:tabs>
        <w:spacing w:before="0"/>
        <w:ind w:left="0"/>
      </w:pPr>
    </w:p>
    <w:p w14:paraId="53E4F85E" w14:textId="489EEBB1" w:rsidR="00155C6B" w:rsidRDefault="00155C6B" w:rsidP="00B93652">
      <w:pPr>
        <w:tabs>
          <w:tab w:val="left" w:pos="10350"/>
        </w:tabs>
        <w:spacing w:before="92"/>
        <w:ind w:left="308"/>
        <w:rPr>
          <w:b/>
        </w:rPr>
      </w:pPr>
      <w:r>
        <w:rPr>
          <w:b/>
          <w:spacing w:val="4"/>
          <w:w w:val="105"/>
          <w:shd w:val="clear" w:color="auto" w:fill="CCCCCC"/>
        </w:rPr>
        <w:t>HOBBIES AND INTERESTS</w:t>
      </w:r>
      <w:r>
        <w:rPr>
          <w:b/>
          <w:spacing w:val="4"/>
          <w:shd w:val="clear" w:color="auto" w:fill="CCCCCC"/>
        </w:rPr>
        <w:tab/>
      </w:r>
    </w:p>
    <w:p w14:paraId="121905F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ind w:left="1120" w:hanging="361"/>
        <w:rPr>
          <w:rFonts w:ascii="Wingdings" w:hAnsi="Wingdings"/>
          <w:sz w:val="24"/>
        </w:rPr>
      </w:pPr>
      <w:r>
        <w:rPr>
          <w:sz w:val="24"/>
        </w:rPr>
        <w:t>Reading</w:t>
      </w:r>
      <w:r>
        <w:rPr>
          <w:spacing w:val="-2"/>
          <w:sz w:val="24"/>
        </w:rPr>
        <w:t xml:space="preserve"> </w:t>
      </w:r>
      <w:r>
        <w:rPr>
          <w:sz w:val="24"/>
        </w:rPr>
        <w:t>Books</w:t>
      </w:r>
    </w:p>
    <w:p w14:paraId="6506AA12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4"/>
        <w:ind w:left="1120" w:hanging="361"/>
        <w:rPr>
          <w:rFonts w:ascii="Wingdings" w:hAnsi="Wingdings"/>
          <w:sz w:val="24"/>
        </w:rPr>
      </w:pPr>
      <w:r>
        <w:rPr>
          <w:sz w:val="24"/>
        </w:rPr>
        <w:t>Plays Cricket, Badminton,</w:t>
      </w:r>
      <w:r>
        <w:rPr>
          <w:spacing w:val="6"/>
          <w:sz w:val="24"/>
        </w:rPr>
        <w:t xml:space="preserve"> </w:t>
      </w:r>
      <w:r>
        <w:rPr>
          <w:sz w:val="24"/>
        </w:rPr>
        <w:t>Kabaddi</w:t>
      </w:r>
    </w:p>
    <w:p w14:paraId="4BB7707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5"/>
        <w:ind w:left="1120" w:hanging="361"/>
        <w:rPr>
          <w:rFonts w:ascii="Wingdings" w:hAnsi="Wingdings"/>
          <w:sz w:val="24"/>
        </w:rPr>
      </w:pPr>
      <w:r>
        <w:rPr>
          <w:sz w:val="24"/>
        </w:rPr>
        <w:t>Represented class in</w:t>
      </w:r>
      <w:r>
        <w:rPr>
          <w:spacing w:val="-5"/>
          <w:sz w:val="24"/>
        </w:rPr>
        <w:t xml:space="preserve"> </w:t>
      </w:r>
      <w:r>
        <w:rPr>
          <w:sz w:val="24"/>
        </w:rPr>
        <w:t>BTech</w:t>
      </w:r>
    </w:p>
    <w:p w14:paraId="76C5204F" w14:textId="7E06AFDE" w:rsidR="000D481E" w:rsidRPr="00D440BC" w:rsidRDefault="00155C6B" w:rsidP="000D481E">
      <w:pPr>
        <w:pStyle w:val="ListParagraph"/>
        <w:numPr>
          <w:ilvl w:val="1"/>
          <w:numId w:val="5"/>
        </w:numPr>
        <w:tabs>
          <w:tab w:val="left" w:pos="1121"/>
        </w:tabs>
        <w:spacing w:before="10"/>
        <w:ind w:left="1120" w:hanging="361"/>
        <w:rPr>
          <w:rFonts w:ascii="Wingdings" w:hAnsi="Wingdings"/>
          <w:sz w:val="24"/>
        </w:rPr>
      </w:pPr>
      <w:r>
        <w:rPr>
          <w:sz w:val="24"/>
        </w:rPr>
        <w:t>Notes</w:t>
      </w:r>
      <w:r>
        <w:rPr>
          <w:spacing w:val="-2"/>
          <w:sz w:val="24"/>
        </w:rPr>
        <w:t xml:space="preserve"> </w:t>
      </w:r>
      <w:r>
        <w:rPr>
          <w:sz w:val="24"/>
        </w:rPr>
        <w:t>makin</w:t>
      </w:r>
      <w:r w:rsidR="00D440BC">
        <w:rPr>
          <w:sz w:val="24"/>
        </w:rPr>
        <w:t>g</w:t>
      </w:r>
    </w:p>
    <w:p w14:paraId="7062F4A0" w14:textId="77777777" w:rsidR="00155C6B" w:rsidRDefault="00155C6B" w:rsidP="00155C6B">
      <w:pPr>
        <w:spacing w:before="181"/>
        <w:ind w:left="340"/>
        <w:rPr>
          <w:b/>
        </w:rPr>
      </w:pPr>
      <w:r>
        <w:rPr>
          <w:b/>
          <w:spacing w:val="2"/>
          <w:w w:val="95"/>
          <w:u w:val="thick"/>
          <w:shd w:val="clear" w:color="auto" w:fill="D2D2D2"/>
        </w:rPr>
        <w:t>CO</w:t>
      </w:r>
      <w:r>
        <w:rPr>
          <w:b/>
          <w:u w:val="thick"/>
          <w:shd w:val="clear" w:color="auto" w:fill="D2D2D2"/>
        </w:rPr>
        <w:t>-</w:t>
      </w:r>
      <w:r>
        <w:rPr>
          <w:b/>
          <w:spacing w:val="-2"/>
          <w:w w:val="198"/>
          <w:u w:val="thick"/>
          <w:shd w:val="clear" w:color="auto" w:fill="D2D2D2"/>
        </w:rPr>
        <w:t>/</w:t>
      </w:r>
      <w:r>
        <w:rPr>
          <w:b/>
          <w:spacing w:val="-2"/>
          <w:w w:val="105"/>
          <w:u w:val="thick"/>
          <w:shd w:val="clear" w:color="auto" w:fill="D2D2D2"/>
        </w:rPr>
        <w:t>E</w:t>
      </w:r>
      <w:r>
        <w:rPr>
          <w:b/>
          <w:spacing w:val="-3"/>
          <w:w w:val="95"/>
          <w:u w:val="thick"/>
          <w:shd w:val="clear" w:color="auto" w:fill="D2D2D2"/>
        </w:rPr>
        <w:t>X</w:t>
      </w:r>
      <w:r>
        <w:rPr>
          <w:b/>
          <w:w w:val="102"/>
          <w:u w:val="thick"/>
          <w:shd w:val="clear" w:color="auto" w:fill="D2D2D2"/>
        </w:rPr>
        <w:t>T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1"/>
          <w:u w:val="thick"/>
          <w:shd w:val="clear" w:color="auto" w:fill="D2D2D2"/>
        </w:rPr>
        <w:t xml:space="preserve"> </w:t>
      </w:r>
      <w:r>
        <w:rPr>
          <w:b/>
          <w:spacing w:val="-1"/>
          <w:w w:val="88"/>
          <w:u w:val="thick"/>
          <w:shd w:val="clear" w:color="auto" w:fill="D2D2D2"/>
        </w:rPr>
        <w:t>–</w:t>
      </w:r>
      <w:r>
        <w:rPr>
          <w:b/>
          <w:spacing w:val="1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5"/>
          <w:u w:val="thick"/>
          <w:shd w:val="clear" w:color="auto" w:fill="D2D2D2"/>
        </w:rPr>
        <w:t>R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2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0"/>
          <w:u w:val="thick"/>
          <w:shd w:val="clear" w:color="auto" w:fill="D2D2D2"/>
        </w:rPr>
        <w:t>L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w w:val="95"/>
          <w:u w:val="thick"/>
          <w:shd w:val="clear" w:color="auto" w:fill="D2D2D2"/>
        </w:rPr>
        <w:t>R</w:t>
      </w:r>
      <w:r>
        <w:rPr>
          <w:b/>
          <w:spacing w:val="2"/>
          <w:u w:val="thick"/>
          <w:shd w:val="clear" w:color="auto" w:fill="D2D2D2"/>
        </w:rPr>
        <w:t xml:space="preserve"> 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-1"/>
          <w:w w:val="92"/>
          <w:u w:val="thick"/>
          <w:shd w:val="clear" w:color="auto" w:fill="D2D2D2"/>
        </w:rPr>
        <w:t>C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-2"/>
          <w:w w:val="90"/>
          <w:u w:val="thick"/>
          <w:shd w:val="clear" w:color="auto" w:fill="D2D2D2"/>
        </w:rPr>
        <w:t>V</w:t>
      </w:r>
      <w:r>
        <w:rPr>
          <w:b/>
          <w:spacing w:val="-2"/>
          <w:u w:val="thick"/>
          <w:shd w:val="clear" w:color="auto" w:fill="D2D2D2"/>
        </w:rPr>
        <w:t>I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spacing w:val="7"/>
          <w:u w:val="thick"/>
          <w:shd w:val="clear" w:color="auto" w:fill="D2D2D2"/>
        </w:rPr>
        <w:t>I</w:t>
      </w:r>
      <w:r>
        <w:rPr>
          <w:b/>
          <w:spacing w:val="-2"/>
          <w:w w:val="97"/>
          <w:u w:val="thick"/>
        </w:rPr>
        <w:t>ES</w:t>
      </w:r>
    </w:p>
    <w:p w14:paraId="1F4F8288" w14:textId="77777777" w:rsidR="00155C6B" w:rsidRDefault="00155C6B" w:rsidP="00155C6B">
      <w:pPr>
        <w:pStyle w:val="BodyText"/>
        <w:rPr>
          <w:rFonts w:hAnsi="Arial"/>
          <w:b/>
          <w:sz w:val="13"/>
        </w:rPr>
      </w:pPr>
    </w:p>
    <w:p w14:paraId="484F5E2B" w14:textId="77777777" w:rsid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93"/>
        <w:rPr>
          <w:rFonts w:ascii="Arial"/>
        </w:rPr>
      </w:pPr>
      <w:r>
        <w:t>Active participant of National Social Service of Jawaharlal Nehru Technological</w:t>
      </w:r>
      <w:r>
        <w:rPr>
          <w:spacing w:val="36"/>
        </w:rPr>
        <w:t xml:space="preserve"> </w:t>
      </w:r>
      <w:r>
        <w:t>University.</w:t>
      </w:r>
    </w:p>
    <w:p w14:paraId="7728F5C5" w14:textId="06FEAC40" w:rsidR="00155C6B" w:rsidRP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5"/>
      </w:pPr>
      <w:r>
        <w:t>Represented the B. Tech class during all four</w:t>
      </w:r>
      <w:r>
        <w:rPr>
          <w:spacing w:val="-11"/>
        </w:rPr>
        <w:t xml:space="preserve"> </w:t>
      </w:r>
      <w:r>
        <w:t>years</w:t>
      </w:r>
    </w:p>
    <w:p w14:paraId="5D984597" w14:textId="35B28F97" w:rsidR="00155C6B" w:rsidRDefault="00155C6B">
      <w:pPr>
        <w:pStyle w:val="BodyText"/>
        <w:spacing w:before="10"/>
        <w:rPr>
          <w:sz w:val="20"/>
        </w:rPr>
      </w:pPr>
    </w:p>
    <w:p w14:paraId="1E3B769D" w14:textId="77777777" w:rsidR="00155C6B" w:rsidRDefault="00155C6B">
      <w:pPr>
        <w:pStyle w:val="BodyText"/>
        <w:spacing w:before="10"/>
        <w:rPr>
          <w:sz w:val="20"/>
        </w:rPr>
      </w:pPr>
    </w:p>
    <w:p w14:paraId="38B17EDC" w14:textId="3E00A130" w:rsidR="0059610E" w:rsidRDefault="00EA1B03" w:rsidP="00DB4FA7">
      <w:pPr>
        <w:pStyle w:val="Heading1"/>
        <w:tabs>
          <w:tab w:val="left" w:pos="10342"/>
        </w:tabs>
        <w:spacing w:before="0"/>
        <w:rPr>
          <w:shd w:val="clear" w:color="auto" w:fill="CCCCCC"/>
        </w:rPr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PROJECTS</w:t>
      </w:r>
      <w:r>
        <w:rPr>
          <w:shd w:val="clear" w:color="auto" w:fill="CCCCCC"/>
        </w:rPr>
        <w:tab/>
      </w:r>
    </w:p>
    <w:p w14:paraId="4731897E" w14:textId="77777777" w:rsidR="0059610E" w:rsidRDefault="0059610E">
      <w:pPr>
        <w:pStyle w:val="Heading1"/>
        <w:tabs>
          <w:tab w:val="left" w:pos="10342"/>
        </w:tabs>
        <w:spacing w:before="0"/>
      </w:pPr>
    </w:p>
    <w:p w14:paraId="0F841ECC" w14:textId="50434F5F" w:rsidR="00C62397" w:rsidRDefault="00EA1B03">
      <w:pPr>
        <w:pStyle w:val="ListParagraph"/>
        <w:numPr>
          <w:ilvl w:val="0"/>
          <w:numId w:val="2"/>
        </w:numPr>
        <w:tabs>
          <w:tab w:val="left" w:pos="508"/>
        </w:tabs>
        <w:spacing w:before="1" w:line="276" w:lineRule="exact"/>
        <w:rPr>
          <w:b/>
          <w:sz w:val="24"/>
        </w:rPr>
      </w:pPr>
      <w:r>
        <w:rPr>
          <w:b/>
          <w:sz w:val="24"/>
        </w:rPr>
        <w:t>Maj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,</w:t>
      </w:r>
      <w:r w:rsidR="00CB5435">
        <w:rPr>
          <w:b/>
          <w:sz w:val="24"/>
        </w:rPr>
        <w:t xml:space="preserve"> </w:t>
      </w:r>
      <w:r>
        <w:rPr>
          <w:b/>
          <w:sz w:val="24"/>
        </w:rPr>
        <w:t>Undergradu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.</w:t>
      </w:r>
    </w:p>
    <w:p w14:paraId="1D465E05" w14:textId="0E7E4EDB" w:rsidR="00763513" w:rsidRPr="00AE743A" w:rsidRDefault="00EA1B03" w:rsidP="00AE743A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ind w:right="607"/>
        <w:rPr>
          <w:b/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 w:rsidR="0059610E">
        <w:rPr>
          <w:b/>
          <w:sz w:val="24"/>
        </w:rPr>
        <w:t>PREDICTION AND ANALYSIS OF CROSSTALK IN ELECTRONICS SYSTEM DESIGN FOR INTRA-SYSTEM EMC COMPLIANCE”</w:t>
      </w:r>
    </w:p>
    <w:p w14:paraId="7F124125" w14:textId="77777777" w:rsidR="00C62397" w:rsidRDefault="00EA1B03">
      <w:pPr>
        <w:pStyle w:val="Heading1"/>
        <w:numPr>
          <w:ilvl w:val="0"/>
          <w:numId w:val="2"/>
        </w:numPr>
        <w:tabs>
          <w:tab w:val="left" w:pos="508"/>
        </w:tabs>
        <w:spacing w:before="0" w:line="275" w:lineRule="exact"/>
      </w:pPr>
      <w:r>
        <w:t>Mini</w:t>
      </w:r>
      <w:r>
        <w:rPr>
          <w:spacing w:val="-1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graduation.</w:t>
      </w:r>
    </w:p>
    <w:p w14:paraId="4F033259" w14:textId="61252CD3" w:rsidR="0059610E" w:rsidRPr="00155C6B" w:rsidRDefault="00EA1B03" w:rsidP="00155C6B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spacing w:before="3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 w:rsidR="00763513" w:rsidRPr="00763513">
        <w:rPr>
          <w:b/>
          <w:bCs/>
          <w:sz w:val="24"/>
          <w:szCs w:val="24"/>
        </w:rPr>
        <w:t>TESLA COIL</w:t>
      </w:r>
      <w:r>
        <w:rPr>
          <w:sz w:val="26"/>
        </w:rPr>
        <w:t>”</w:t>
      </w:r>
      <w:r>
        <w:rPr>
          <w:sz w:val="24"/>
        </w:rPr>
        <w:t>.</w:t>
      </w:r>
    </w:p>
    <w:p w14:paraId="0BC10909" w14:textId="77777777" w:rsidR="0059610E" w:rsidRDefault="0059610E" w:rsidP="0059610E">
      <w:pPr>
        <w:tabs>
          <w:tab w:val="left" w:pos="868"/>
        </w:tabs>
        <w:spacing w:before="41"/>
        <w:rPr>
          <w:sz w:val="24"/>
        </w:rPr>
      </w:pPr>
    </w:p>
    <w:p w14:paraId="33518327" w14:textId="1ABBC74C" w:rsidR="0059610E" w:rsidRPr="0059610E" w:rsidRDefault="0059610E" w:rsidP="0059610E">
      <w:pPr>
        <w:pStyle w:val="Heading1"/>
        <w:tabs>
          <w:tab w:val="left" w:pos="10342"/>
        </w:tabs>
        <w:rPr>
          <w:shd w:val="clear" w:color="auto" w:fill="CCCCCC"/>
        </w:rPr>
      </w:pPr>
      <w:r>
        <w:rPr>
          <w:shd w:val="clear" w:color="auto" w:fill="CCCCCC"/>
        </w:rPr>
        <w:t>PERSONAL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STRENGTH</w:t>
      </w:r>
      <w:r>
        <w:rPr>
          <w:shd w:val="clear" w:color="auto" w:fill="CCCCCC"/>
        </w:rPr>
        <w:tab/>
      </w:r>
    </w:p>
    <w:p w14:paraId="592133A7" w14:textId="77777777" w:rsidR="0059610E" w:rsidRDefault="0059610E" w:rsidP="0059610E">
      <w:pPr>
        <w:pStyle w:val="BodyText"/>
        <w:spacing w:before="2"/>
        <w:rPr>
          <w:b/>
        </w:rPr>
      </w:pPr>
    </w:p>
    <w:p w14:paraId="69C76841" w14:textId="4116074D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learner of</w:t>
      </w:r>
      <w:r>
        <w:rPr>
          <w:spacing w:val="-3"/>
          <w:sz w:val="24"/>
        </w:rPr>
        <w:t xml:space="preserve"> </w:t>
      </w:r>
      <w:r>
        <w:rPr>
          <w:sz w:val="24"/>
        </w:rPr>
        <w:t>new things</w:t>
      </w:r>
      <w:r>
        <w:rPr>
          <w:spacing w:val="-1"/>
          <w:sz w:val="24"/>
        </w:rPr>
        <w:t xml:space="preserve"> </w:t>
      </w:r>
      <w:r>
        <w:rPr>
          <w:sz w:val="24"/>
        </w:rPr>
        <w:t>and hard</w:t>
      </w:r>
      <w:r>
        <w:rPr>
          <w:spacing w:val="-1"/>
          <w:sz w:val="24"/>
        </w:rPr>
        <w:t>w</w:t>
      </w:r>
      <w:r>
        <w:rPr>
          <w:sz w:val="24"/>
        </w:rPr>
        <w:t>orking and</w:t>
      </w:r>
      <w:r>
        <w:rPr>
          <w:spacing w:val="-1"/>
          <w:sz w:val="24"/>
        </w:rPr>
        <w:t xml:space="preserve"> </w:t>
      </w:r>
      <w:r>
        <w:rPr>
          <w:sz w:val="24"/>
        </w:rPr>
        <w:t>enthusiastic.</w:t>
      </w:r>
    </w:p>
    <w:p w14:paraId="21F7769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0"/>
        </w:rPr>
      </w:pPr>
      <w:r>
        <w:rPr>
          <w:sz w:val="24"/>
        </w:rPr>
        <w:t>Co-operativ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s at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 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eople diplomatically</w:t>
      </w:r>
      <w:r>
        <w:rPr>
          <w:sz w:val="20"/>
        </w:rPr>
        <w:t>.</w:t>
      </w:r>
    </w:p>
    <w:p w14:paraId="2D8DEEDA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Grasping.</w:t>
      </w:r>
    </w:p>
    <w:p w14:paraId="3910F32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3"/>
        <w:ind w:hanging="361"/>
        <w:rPr>
          <w:sz w:val="24"/>
        </w:rPr>
      </w:pPr>
      <w:r>
        <w:rPr>
          <w:sz w:val="24"/>
        </w:rPr>
        <w:t>Self-motiv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.</w:t>
      </w:r>
    </w:p>
    <w:p w14:paraId="5A4D8785" w14:textId="2F91A62E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ind w:hanging="361"/>
        <w:rPr>
          <w:sz w:val="24"/>
        </w:rPr>
      </w:pPr>
      <w:r>
        <w:rPr>
          <w:sz w:val="24"/>
        </w:rPr>
        <w:t>Dedication</w:t>
      </w:r>
      <w:r>
        <w:rPr>
          <w:spacing w:val="-2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the work</w:t>
      </w:r>
    </w:p>
    <w:p w14:paraId="56B88951" w14:textId="7D17A6D6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If any of ta</w:t>
      </w:r>
      <w:r>
        <w:rPr>
          <w:sz w:val="24"/>
        </w:rPr>
        <w:t>s</w:t>
      </w:r>
      <w:r w:rsidRPr="00763513">
        <w:rPr>
          <w:sz w:val="24"/>
        </w:rPr>
        <w:t>ks assigned, would like to take responsibility as an initiative.</w:t>
      </w:r>
    </w:p>
    <w:p w14:paraId="0078BB87" w14:textId="32FBEFAA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Confident and determined.</w:t>
      </w:r>
    </w:p>
    <w:p w14:paraId="5A10AD13" w14:textId="77777777" w:rsidR="00DB4FA7" w:rsidRDefault="00763513" w:rsidP="00DB4FA7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Ability to cope up with different situations.</w:t>
      </w:r>
    </w:p>
    <w:p w14:paraId="389550C4" w14:textId="0AA40F9F" w:rsidR="0059610E" w:rsidRPr="00DB4FA7" w:rsidRDefault="00BF5B03" w:rsidP="00DB4FA7">
      <w:pPr>
        <w:pStyle w:val="ListParagraph"/>
        <w:tabs>
          <w:tab w:val="left" w:pos="868"/>
        </w:tabs>
        <w:spacing w:before="41"/>
        <w:ind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1" locked="0" layoutInCell="1" allowOverlap="1" wp14:anchorId="251DDAF3" wp14:editId="53309A80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7FF1" id="Freeform 2" o:spid="_x0000_s1026" style="position:absolute;margin-left:25.45pt;margin-top:25.45pt;width:546.15pt;height:792.4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</w:p>
    <w:p w14:paraId="7E33C950" w14:textId="3038F860" w:rsidR="00763513" w:rsidRPr="0078002F" w:rsidRDefault="00EA1B03" w:rsidP="0059610E">
      <w:pPr>
        <w:pStyle w:val="Heading1"/>
        <w:tabs>
          <w:tab w:val="left" w:pos="447"/>
          <w:tab w:val="left" w:pos="10342"/>
        </w:tabs>
        <w:spacing w:before="72"/>
        <w:ind w:left="0"/>
        <w:rPr>
          <w:shd w:val="clear" w:color="auto" w:fill="BEBEBE"/>
        </w:rPr>
      </w:pPr>
      <w:r>
        <w:rPr>
          <w:shd w:val="clear" w:color="auto" w:fill="BEBEBE"/>
        </w:rPr>
        <w:t>EDUCATIONAL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QUALIFICATION</w:t>
      </w:r>
      <w:r>
        <w:rPr>
          <w:shd w:val="clear" w:color="auto" w:fill="BEBEBE"/>
        </w:rPr>
        <w:tab/>
      </w:r>
    </w:p>
    <w:p w14:paraId="737E8896" w14:textId="499C0EAD" w:rsidR="00763513" w:rsidRPr="00CC56D4" w:rsidRDefault="00EA1B03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60"/>
        <w:ind w:right="340"/>
        <w:rPr>
          <w:sz w:val="24"/>
        </w:rPr>
      </w:pPr>
      <w:proofErr w:type="spellStart"/>
      <w:proofErr w:type="gramStart"/>
      <w:r>
        <w:rPr>
          <w:b/>
          <w:sz w:val="24"/>
        </w:rPr>
        <w:t>B.Tech</w:t>
      </w:r>
      <w:proofErr w:type="spellEnd"/>
      <w:proofErr w:type="gramEnd"/>
      <w:r>
        <w:rPr>
          <w:sz w:val="24"/>
        </w:rPr>
        <w:t xml:space="preserve">- Completed </w:t>
      </w:r>
      <w:proofErr w:type="spellStart"/>
      <w:r>
        <w:rPr>
          <w:sz w:val="24"/>
        </w:rPr>
        <w:t>B.Tech</w:t>
      </w:r>
      <w:proofErr w:type="spellEnd"/>
      <w:r>
        <w:rPr>
          <w:sz w:val="24"/>
        </w:rPr>
        <w:t xml:space="preserve"> in Electronics and Communication Engineering from</w:t>
      </w:r>
      <w:r>
        <w:rPr>
          <w:spacing w:val="1"/>
          <w:sz w:val="24"/>
        </w:rPr>
        <w:t xml:space="preserve"> </w:t>
      </w:r>
      <w:r w:rsidR="0059610E">
        <w:rPr>
          <w:sz w:val="24"/>
        </w:rPr>
        <w:t xml:space="preserve">ADITYA COLLEGE OF ENGINEERING,SURAMPALEM </w:t>
      </w:r>
      <w:r>
        <w:rPr>
          <w:sz w:val="24"/>
        </w:rPr>
        <w:t>in 202</w:t>
      </w:r>
      <w:r w:rsidR="0059610E">
        <w:rPr>
          <w:sz w:val="24"/>
        </w:rPr>
        <w:t>1</w:t>
      </w:r>
      <w:r>
        <w:rPr>
          <w:sz w:val="24"/>
        </w:rPr>
        <w:t xml:space="preserve"> with aggregat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59610E" w:rsidRPr="00AB039E">
        <w:rPr>
          <w:b/>
          <w:bCs/>
          <w:sz w:val="24"/>
        </w:rPr>
        <w:t xml:space="preserve">7.08 </w:t>
      </w:r>
      <w:r w:rsidRPr="00AB039E">
        <w:rPr>
          <w:b/>
          <w:bCs/>
          <w:sz w:val="24"/>
        </w:rPr>
        <w:t>CGPA</w:t>
      </w:r>
      <w:r>
        <w:rPr>
          <w:sz w:val="24"/>
        </w:rPr>
        <w:t>.</w:t>
      </w:r>
    </w:p>
    <w:p w14:paraId="4955561A" w14:textId="0D7CF378" w:rsidR="00763513" w:rsidRPr="00AB039E" w:rsidRDefault="00556417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1" w:line="273" w:lineRule="exact"/>
        <w:ind w:hanging="361"/>
        <w:rPr>
          <w:b/>
          <w:bCs/>
          <w:sz w:val="24"/>
        </w:rPr>
      </w:pPr>
      <w:r>
        <w:rPr>
          <w:b/>
          <w:sz w:val="24"/>
        </w:rPr>
        <w:t>INTERMEDIATE</w:t>
      </w:r>
      <w:r w:rsidR="00EA1B03">
        <w:rPr>
          <w:b/>
          <w:spacing w:val="-2"/>
          <w:sz w:val="24"/>
        </w:rPr>
        <w:t xml:space="preserve"> </w:t>
      </w:r>
      <w:r w:rsidR="00EA1B03">
        <w:rPr>
          <w:sz w:val="24"/>
        </w:rPr>
        <w:t>from</w:t>
      </w:r>
      <w:r w:rsidR="00EA1B03"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IIT-JEE </w:t>
      </w:r>
      <w:r w:rsidR="00EA1B03">
        <w:rPr>
          <w:sz w:val="24"/>
        </w:rPr>
        <w:t>Jr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College, </w:t>
      </w:r>
      <w:r w:rsidR="0059610E">
        <w:rPr>
          <w:sz w:val="24"/>
        </w:rPr>
        <w:t>H</w:t>
      </w:r>
      <w:r w:rsidR="00EA1B03">
        <w:rPr>
          <w:sz w:val="24"/>
        </w:rPr>
        <w:t>yderabad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in</w:t>
      </w:r>
      <w:r w:rsidR="00EA1B03">
        <w:rPr>
          <w:spacing w:val="1"/>
          <w:sz w:val="24"/>
        </w:rPr>
        <w:t xml:space="preserve"> </w:t>
      </w:r>
      <w:r w:rsidR="00EA1B03">
        <w:rPr>
          <w:sz w:val="24"/>
        </w:rPr>
        <w:t>201</w:t>
      </w:r>
      <w:r w:rsidR="0059610E">
        <w:rPr>
          <w:sz w:val="24"/>
        </w:rPr>
        <w:t>7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with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aggregate of </w:t>
      </w:r>
      <w:r w:rsidR="00EA1B03" w:rsidRPr="00AB039E">
        <w:rPr>
          <w:b/>
          <w:bCs/>
          <w:sz w:val="24"/>
        </w:rPr>
        <w:t>8</w:t>
      </w:r>
      <w:r w:rsidR="0059610E" w:rsidRPr="00AB039E">
        <w:rPr>
          <w:b/>
          <w:bCs/>
          <w:sz w:val="24"/>
        </w:rPr>
        <w:t>7 Percentage</w:t>
      </w:r>
    </w:p>
    <w:p w14:paraId="19F58103" w14:textId="0E9604F3" w:rsidR="00C62397" w:rsidRDefault="00EA1B03">
      <w:pPr>
        <w:pStyle w:val="ListParagraph"/>
        <w:numPr>
          <w:ilvl w:val="0"/>
          <w:numId w:val="1"/>
        </w:numPr>
        <w:tabs>
          <w:tab w:val="left" w:pos="868"/>
        </w:tabs>
        <w:ind w:right="530"/>
        <w:rPr>
          <w:sz w:val="24"/>
        </w:rPr>
      </w:pPr>
      <w:r>
        <w:rPr>
          <w:b/>
          <w:sz w:val="24"/>
        </w:rPr>
        <w:t>10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spacing w:val="18"/>
          <w:position w:val="8"/>
          <w:sz w:val="16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HIGH SCHOOL, Kukatpally </w:t>
      </w:r>
      <w:r>
        <w:rPr>
          <w:sz w:val="24"/>
        </w:rPr>
        <w:t>in</w:t>
      </w:r>
      <w:r>
        <w:rPr>
          <w:spacing w:val="58"/>
          <w:sz w:val="24"/>
        </w:rPr>
        <w:t xml:space="preserve"> </w:t>
      </w:r>
      <w:r>
        <w:rPr>
          <w:sz w:val="24"/>
        </w:rPr>
        <w:t>201</w:t>
      </w:r>
      <w:r w:rsidR="0059610E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ggreg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 w:rsidR="0059610E" w:rsidRPr="00AB039E">
        <w:rPr>
          <w:b/>
          <w:bCs/>
          <w:sz w:val="24"/>
        </w:rPr>
        <w:t>9.0</w:t>
      </w:r>
      <w:r w:rsidRPr="00AB039E">
        <w:rPr>
          <w:b/>
          <w:bCs/>
          <w:spacing w:val="-1"/>
          <w:sz w:val="24"/>
        </w:rPr>
        <w:t xml:space="preserve"> </w:t>
      </w:r>
      <w:r w:rsidRPr="00AB039E">
        <w:rPr>
          <w:b/>
          <w:bCs/>
          <w:sz w:val="24"/>
        </w:rPr>
        <w:t>CGPA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59610E"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Board).</w:t>
      </w:r>
    </w:p>
    <w:p w14:paraId="137E300F" w14:textId="77777777" w:rsidR="00C62397" w:rsidRDefault="00C62397">
      <w:pPr>
        <w:pStyle w:val="BodyText"/>
        <w:rPr>
          <w:sz w:val="26"/>
        </w:rPr>
      </w:pPr>
    </w:p>
    <w:p w14:paraId="30C3B371" w14:textId="79E66562" w:rsidR="001A18EF" w:rsidRPr="001A18EF" w:rsidRDefault="00EA1B03" w:rsidP="001A18EF">
      <w:pPr>
        <w:pStyle w:val="Heading1"/>
        <w:tabs>
          <w:tab w:val="left" w:pos="3743"/>
        </w:tabs>
        <w:spacing w:before="181"/>
        <w:ind w:left="147"/>
        <w:rPr>
          <w:u w:val="thick"/>
        </w:rPr>
      </w:pPr>
      <w:r>
        <w:t>Place:</w:t>
      </w:r>
      <w:r w:rsidR="00EC03B0">
        <w:t xml:space="preserve"> </w:t>
      </w:r>
      <w:r w:rsidR="001A18EF">
        <w:rPr>
          <w:u w:val="thick"/>
        </w:rPr>
        <w:t>Kakinada</w:t>
      </w:r>
    </w:p>
    <w:p w14:paraId="6E3EF914" w14:textId="77777777" w:rsidR="00C62397" w:rsidRDefault="00C62397">
      <w:pPr>
        <w:pStyle w:val="BodyText"/>
        <w:spacing w:before="3"/>
        <w:rPr>
          <w:b/>
          <w:sz w:val="16"/>
        </w:rPr>
      </w:pPr>
    </w:p>
    <w:p w14:paraId="227C8373" w14:textId="19239885" w:rsidR="00C62397" w:rsidRDefault="00E26BAF">
      <w:pPr>
        <w:tabs>
          <w:tab w:val="left" w:pos="8489"/>
        </w:tabs>
        <w:ind w:left="147"/>
        <w:rPr>
          <w:b/>
        </w:rPr>
      </w:pPr>
      <w:r>
        <w:rPr>
          <w:b/>
          <w:sz w:val="24"/>
        </w:rPr>
        <w:tab/>
      </w:r>
      <w:r w:rsidR="00EC03B0">
        <w:rPr>
          <w:b/>
          <w:sz w:val="24"/>
        </w:rPr>
        <w:t>MSYD Prashanth</w:t>
      </w:r>
    </w:p>
    <w:sectPr w:rsidR="00C62397">
      <w:pgSz w:w="11910" w:h="16840"/>
      <w:pgMar w:top="820" w:right="5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467"/>
    <w:multiLevelType w:val="hybridMultilevel"/>
    <w:tmpl w:val="2C701CEE"/>
    <w:lvl w:ilvl="0" w:tplc="9B5247C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78D"/>
    <w:multiLevelType w:val="hybridMultilevel"/>
    <w:tmpl w:val="FC026C9E"/>
    <w:lvl w:ilvl="0" w:tplc="508CA582">
      <w:numFmt w:val="bullet"/>
      <w:lvlText w:val=""/>
      <w:lvlJc w:val="left"/>
      <w:pPr>
        <w:ind w:left="789" w:hanging="4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30EFEAC">
      <w:numFmt w:val="bullet"/>
      <w:lvlText w:val=""/>
      <w:lvlJc w:val="left"/>
      <w:pPr>
        <w:ind w:left="1060" w:hanging="360"/>
      </w:pPr>
      <w:rPr>
        <w:w w:val="100"/>
        <w:lang w:val="en-US" w:eastAsia="en-US" w:bidi="ar-SA"/>
      </w:rPr>
    </w:lvl>
    <w:lvl w:ilvl="2" w:tplc="CCE2766E">
      <w:numFmt w:val="bullet"/>
      <w:lvlText w:val="•"/>
      <w:lvlJc w:val="left"/>
      <w:pPr>
        <w:ind w:left="2114" w:hanging="360"/>
      </w:pPr>
      <w:rPr>
        <w:lang w:val="en-US" w:eastAsia="en-US" w:bidi="ar-SA"/>
      </w:rPr>
    </w:lvl>
    <w:lvl w:ilvl="3" w:tplc="B3AC6A5E">
      <w:numFmt w:val="bullet"/>
      <w:lvlText w:val="•"/>
      <w:lvlJc w:val="left"/>
      <w:pPr>
        <w:ind w:left="3169" w:hanging="360"/>
      </w:pPr>
      <w:rPr>
        <w:lang w:val="en-US" w:eastAsia="en-US" w:bidi="ar-SA"/>
      </w:rPr>
    </w:lvl>
    <w:lvl w:ilvl="4" w:tplc="34FAAC5A">
      <w:numFmt w:val="bullet"/>
      <w:lvlText w:val="•"/>
      <w:lvlJc w:val="left"/>
      <w:pPr>
        <w:ind w:left="4223" w:hanging="360"/>
      </w:pPr>
      <w:rPr>
        <w:lang w:val="en-US" w:eastAsia="en-US" w:bidi="ar-SA"/>
      </w:rPr>
    </w:lvl>
    <w:lvl w:ilvl="5" w:tplc="68F88E94">
      <w:numFmt w:val="bullet"/>
      <w:lvlText w:val="•"/>
      <w:lvlJc w:val="left"/>
      <w:pPr>
        <w:ind w:left="5278" w:hanging="360"/>
      </w:pPr>
      <w:rPr>
        <w:lang w:val="en-US" w:eastAsia="en-US" w:bidi="ar-SA"/>
      </w:rPr>
    </w:lvl>
    <w:lvl w:ilvl="6" w:tplc="53E4E19C">
      <w:numFmt w:val="bullet"/>
      <w:lvlText w:val="•"/>
      <w:lvlJc w:val="left"/>
      <w:pPr>
        <w:ind w:left="6332" w:hanging="360"/>
      </w:pPr>
      <w:rPr>
        <w:lang w:val="en-US" w:eastAsia="en-US" w:bidi="ar-SA"/>
      </w:rPr>
    </w:lvl>
    <w:lvl w:ilvl="7" w:tplc="B986D5FA">
      <w:numFmt w:val="bullet"/>
      <w:lvlText w:val="•"/>
      <w:lvlJc w:val="left"/>
      <w:pPr>
        <w:ind w:left="7387" w:hanging="360"/>
      </w:pPr>
      <w:rPr>
        <w:lang w:val="en-US" w:eastAsia="en-US" w:bidi="ar-SA"/>
      </w:rPr>
    </w:lvl>
    <w:lvl w:ilvl="8" w:tplc="7C1CD274">
      <w:numFmt w:val="bullet"/>
      <w:lvlText w:val="•"/>
      <w:lvlJc w:val="left"/>
      <w:pPr>
        <w:ind w:left="8442" w:hanging="360"/>
      </w:pPr>
      <w:rPr>
        <w:lang w:val="en-US" w:eastAsia="en-US" w:bidi="ar-SA"/>
      </w:rPr>
    </w:lvl>
  </w:abstractNum>
  <w:abstractNum w:abstractNumId="2" w15:restartNumberingAfterBreak="0">
    <w:nsid w:val="19760919"/>
    <w:multiLevelType w:val="hybridMultilevel"/>
    <w:tmpl w:val="518834FE"/>
    <w:lvl w:ilvl="0" w:tplc="57D85AC4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9E1096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7FE5BE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1AE08A4C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1BBC5A2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C8E8F0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99ABE7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22047A1C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125C948A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F04301"/>
    <w:multiLevelType w:val="hybridMultilevel"/>
    <w:tmpl w:val="790652FC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B470299"/>
    <w:multiLevelType w:val="hybridMultilevel"/>
    <w:tmpl w:val="C02A7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0F6"/>
    <w:multiLevelType w:val="hybridMultilevel"/>
    <w:tmpl w:val="C90EB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3062"/>
    <w:multiLevelType w:val="hybridMultilevel"/>
    <w:tmpl w:val="9CCCCE80"/>
    <w:lvl w:ilvl="0" w:tplc="8B2EE466">
      <w:numFmt w:val="bullet"/>
      <w:lvlText w:val=""/>
      <w:lvlJc w:val="left"/>
      <w:pPr>
        <w:ind w:left="507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AF02D7E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EA440C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BFA46BEA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8C96BABC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33408BA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2AE60F6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8CF4FBD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659C6D7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6F52F2"/>
    <w:multiLevelType w:val="hybridMultilevel"/>
    <w:tmpl w:val="B80638AA"/>
    <w:lvl w:ilvl="0" w:tplc="42C257BE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8C48AB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F6F24B2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050CE72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B6CC4EB0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4AAC1804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D18EB03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7" w:tplc="60F05496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7C229960">
      <w:numFmt w:val="bullet"/>
      <w:lvlText w:val="•"/>
      <w:lvlJc w:val="left"/>
      <w:pPr>
        <w:ind w:left="8643" w:hanging="360"/>
      </w:pPr>
      <w:rPr>
        <w:rFonts w:hint="default"/>
        <w:lang w:val="en-US" w:eastAsia="en-US" w:bidi="ar-SA"/>
      </w:rPr>
    </w:lvl>
  </w:abstractNum>
  <w:num w:numId="1" w16cid:durableId="302009860">
    <w:abstractNumId w:val="7"/>
  </w:num>
  <w:num w:numId="2" w16cid:durableId="1797022387">
    <w:abstractNumId w:val="6"/>
  </w:num>
  <w:num w:numId="3" w16cid:durableId="1837914784">
    <w:abstractNumId w:val="2"/>
  </w:num>
  <w:num w:numId="4" w16cid:durableId="2133942377">
    <w:abstractNumId w:val="0"/>
  </w:num>
  <w:num w:numId="5" w16cid:durableId="722679608">
    <w:abstractNumId w:val="1"/>
  </w:num>
  <w:num w:numId="6" w16cid:durableId="419832009">
    <w:abstractNumId w:val="3"/>
  </w:num>
  <w:num w:numId="7" w16cid:durableId="1606112066">
    <w:abstractNumId w:val="4"/>
  </w:num>
  <w:num w:numId="8" w16cid:durableId="1916473364">
    <w:abstractNumId w:val="5"/>
  </w:num>
  <w:num w:numId="9" w16cid:durableId="537472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97"/>
    <w:rsid w:val="00013831"/>
    <w:rsid w:val="00016AEC"/>
    <w:rsid w:val="00021B17"/>
    <w:rsid w:val="00061BCD"/>
    <w:rsid w:val="00062E12"/>
    <w:rsid w:val="00080D7B"/>
    <w:rsid w:val="0008516B"/>
    <w:rsid w:val="0009495B"/>
    <w:rsid w:val="00096FB8"/>
    <w:rsid w:val="000B2AB8"/>
    <w:rsid w:val="000C62B3"/>
    <w:rsid w:val="000D481E"/>
    <w:rsid w:val="00104FA1"/>
    <w:rsid w:val="00120BAF"/>
    <w:rsid w:val="00144BA3"/>
    <w:rsid w:val="00155C6B"/>
    <w:rsid w:val="001A18EF"/>
    <w:rsid w:val="001C0E23"/>
    <w:rsid w:val="00200DE5"/>
    <w:rsid w:val="002120CD"/>
    <w:rsid w:val="002440BF"/>
    <w:rsid w:val="002B3BCF"/>
    <w:rsid w:val="002C51BE"/>
    <w:rsid w:val="00310393"/>
    <w:rsid w:val="003559AE"/>
    <w:rsid w:val="00373ABF"/>
    <w:rsid w:val="00382E85"/>
    <w:rsid w:val="003C6F2C"/>
    <w:rsid w:val="003E04D6"/>
    <w:rsid w:val="00415B1B"/>
    <w:rsid w:val="0043773A"/>
    <w:rsid w:val="00443F1B"/>
    <w:rsid w:val="004507B5"/>
    <w:rsid w:val="00473B5A"/>
    <w:rsid w:val="004C198B"/>
    <w:rsid w:val="004D676A"/>
    <w:rsid w:val="00545ED5"/>
    <w:rsid w:val="00556417"/>
    <w:rsid w:val="005851B2"/>
    <w:rsid w:val="0059610E"/>
    <w:rsid w:val="005D4FD7"/>
    <w:rsid w:val="00641616"/>
    <w:rsid w:val="0065529A"/>
    <w:rsid w:val="006812A5"/>
    <w:rsid w:val="006A15C6"/>
    <w:rsid w:val="006E6A3C"/>
    <w:rsid w:val="006F0E1A"/>
    <w:rsid w:val="00763513"/>
    <w:rsid w:val="00777F2A"/>
    <w:rsid w:val="0078002F"/>
    <w:rsid w:val="007B0C72"/>
    <w:rsid w:val="007F3F7B"/>
    <w:rsid w:val="008044E2"/>
    <w:rsid w:val="008619BA"/>
    <w:rsid w:val="008A56B3"/>
    <w:rsid w:val="008A7CA8"/>
    <w:rsid w:val="008D2ABE"/>
    <w:rsid w:val="008E1307"/>
    <w:rsid w:val="0090522F"/>
    <w:rsid w:val="009325EA"/>
    <w:rsid w:val="00955069"/>
    <w:rsid w:val="00957437"/>
    <w:rsid w:val="00964DF5"/>
    <w:rsid w:val="00966D2E"/>
    <w:rsid w:val="009875FD"/>
    <w:rsid w:val="00994488"/>
    <w:rsid w:val="00A003E7"/>
    <w:rsid w:val="00A04FEA"/>
    <w:rsid w:val="00A14C7C"/>
    <w:rsid w:val="00A47030"/>
    <w:rsid w:val="00AB039E"/>
    <w:rsid w:val="00AE0285"/>
    <w:rsid w:val="00AE743A"/>
    <w:rsid w:val="00AF2331"/>
    <w:rsid w:val="00AF3A99"/>
    <w:rsid w:val="00AF5482"/>
    <w:rsid w:val="00B2054F"/>
    <w:rsid w:val="00B27812"/>
    <w:rsid w:val="00B935C9"/>
    <w:rsid w:val="00B93652"/>
    <w:rsid w:val="00BD5E23"/>
    <w:rsid w:val="00BF5B03"/>
    <w:rsid w:val="00C62397"/>
    <w:rsid w:val="00CB5435"/>
    <w:rsid w:val="00CC4679"/>
    <w:rsid w:val="00CC56D4"/>
    <w:rsid w:val="00CD2011"/>
    <w:rsid w:val="00CF47C2"/>
    <w:rsid w:val="00D06565"/>
    <w:rsid w:val="00D440BC"/>
    <w:rsid w:val="00D97152"/>
    <w:rsid w:val="00DB4FA7"/>
    <w:rsid w:val="00DC4415"/>
    <w:rsid w:val="00E26BAF"/>
    <w:rsid w:val="00E47869"/>
    <w:rsid w:val="00E7363E"/>
    <w:rsid w:val="00E860A2"/>
    <w:rsid w:val="00E94A3F"/>
    <w:rsid w:val="00EA1B03"/>
    <w:rsid w:val="00EC03B0"/>
    <w:rsid w:val="00EE7C28"/>
    <w:rsid w:val="00F43FA4"/>
    <w:rsid w:val="00F968E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2C5F"/>
  <w15:docId w15:val="{5966E584-7E85-4752-A720-1FD772D4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3914" w:right="40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20B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EFA-21E3-4D68-8577-C5F7D50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MIRAPALA SIVA YESU DURGA PRASHANTH</cp:lastModifiedBy>
  <cp:revision>2</cp:revision>
  <dcterms:created xsi:type="dcterms:W3CDTF">2022-08-21T05:03:00Z</dcterms:created>
  <dcterms:modified xsi:type="dcterms:W3CDTF">2022-08-2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7T00:00:00Z</vt:filetime>
  </property>
</Properties>
</file>